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22D04A6B" w14:textId="6437F073" w:rsidR="00642DAF" w:rsidRDefault="009D618D" w:rsidP="008C16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I</w:t>
      </w:r>
      <w:r w:rsidR="00642DAF">
        <w:rPr>
          <w:rFonts w:ascii="Arial" w:hAnsi="Arial" w:cs="Arial"/>
          <w:b/>
          <w:bCs/>
          <w:color w:val="002060"/>
          <w:sz w:val="28"/>
          <w:szCs w:val="28"/>
        </w:rPr>
        <w:t>I</w:t>
      </w:r>
      <w:r w:rsidR="00913D5F">
        <w:rPr>
          <w:rFonts w:ascii="Arial" w:hAnsi="Arial" w:cs="Arial"/>
          <w:b/>
          <w:bCs/>
          <w:color w:val="002060"/>
          <w:sz w:val="28"/>
          <w:szCs w:val="28"/>
        </w:rPr>
        <w:t>I</w:t>
      </w:r>
      <w:r w:rsidR="00783102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340"/>
        <w:gridCol w:w="2000"/>
      </w:tblGrid>
      <w:tr w:rsidR="002E74AC" w:rsidRPr="002E74AC" w14:paraId="49BCA4C0" w14:textId="77777777" w:rsidTr="002E74AC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2E74AC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hint="eastAsia"/>
                <w:color w:val="002060"/>
              </w:rPr>
              <w:br w:type="page"/>
            </w:r>
            <w:r w:rsidR="002E74AC"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2E74AC" w:rsidRPr="002E74AC" w14:paraId="2C57E1AD" w14:textId="77777777" w:rsidTr="002E74AC">
        <w:trPr>
          <w:trHeight w:val="619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20AD1EEC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>Kategoria wiekowa kl. I-III SP</w:t>
            </w:r>
          </w:p>
        </w:tc>
      </w:tr>
      <w:tr w:rsidR="002570BF" w:rsidRPr="002E74AC" w14:paraId="3F3B24B1" w14:textId="77777777" w:rsidTr="00856CC6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D3F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  <w:p w14:paraId="42797A52" w14:textId="5D8B54C9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8C6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IGORP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DBB" w14:textId="59EC62F3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</w:tr>
      <w:tr w:rsidR="002570BF" w:rsidRPr="002E74AC" w14:paraId="2EE3DB75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842" w14:textId="0151E4A6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A2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Nin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111F" w14:textId="0AC26266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</w:tr>
      <w:tr w:rsidR="002570BF" w:rsidRPr="002E74AC" w14:paraId="63180712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175" w14:textId="142A2971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A0E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Le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24C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570BF" w:rsidRPr="002E74AC" w14:paraId="00AD73BE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919" w14:textId="2A3CC2FE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3BB8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U MK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7D6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570BF" w:rsidRPr="002E74AC" w14:paraId="466E8670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FF1" w14:textId="1EB008A6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8B3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ors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509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570BF" w:rsidRPr="002E74AC" w14:paraId="15626770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B0F" w14:textId="5AE93619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628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Emilia P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FDB" w14:textId="2FFFE1D2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</w:tr>
      <w:tr w:rsidR="002570BF" w:rsidRPr="002E74AC" w14:paraId="562301F7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3F9" w14:textId="3DFE9FC6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1D1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IgoRE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A3B" w14:textId="1AB8BD8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</w:tr>
      <w:tr w:rsidR="002570BF" w:rsidRPr="002E74AC" w14:paraId="3055DE9C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3FB" w14:textId="234C10D8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018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Julia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D21" w14:textId="4A6862E9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</w:tr>
      <w:tr w:rsidR="002570BF" w:rsidRPr="002E74AC" w14:paraId="63DF9826" w14:textId="77777777" w:rsidTr="00856CC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56B" w14:textId="77777777" w:rsidR="002570BF" w:rsidRPr="002E74AC" w:rsidRDefault="002570BF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667" w14:textId="77777777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la2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2E9" w14:textId="2FA0CD09" w:rsidR="002570BF" w:rsidRPr="002E74AC" w:rsidRDefault="002570BF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</w:tr>
      <w:tr w:rsidR="002E74AC" w:rsidRPr="002E74AC" w14:paraId="20B80C89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C0A" w14:textId="420AD332" w:rsidR="002E74AC" w:rsidRPr="002E74AC" w:rsidRDefault="003F5669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422" w14:textId="3D364CE6" w:rsidR="002E74AC" w:rsidRPr="002E74AC" w:rsidRDefault="00554D3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UBIX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E2D" w14:textId="279BB4AC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 w:rsidR="00F52CB5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</w:tr>
      <w:tr w:rsidR="002E74AC" w:rsidRPr="002E74AC" w14:paraId="31C7CC68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4BB" w14:textId="3DAA854F" w:rsidR="002E74AC" w:rsidRPr="002E74AC" w:rsidRDefault="003F5669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64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IESEK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4A8" w14:textId="35506934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  <w:r w:rsidR="00554D3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</w:tr>
      <w:tr w:rsidR="002E74AC" w:rsidRPr="002E74AC" w14:paraId="51A8C8F6" w14:textId="77777777" w:rsidTr="002E74AC">
        <w:trPr>
          <w:trHeight w:val="491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4D285E0E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>Kategoria wiekowa IV-VII SP</w:t>
            </w:r>
          </w:p>
        </w:tc>
      </w:tr>
      <w:tr w:rsidR="0015163A" w:rsidRPr="002E74AC" w14:paraId="3284D593" w14:textId="77777777" w:rsidTr="00031C0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89CC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  <w:p w14:paraId="53327323" w14:textId="727E1B06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158892DB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MichCRA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33769BD9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15163A" w:rsidRPr="002E74AC" w14:paraId="54D5A5B4" w14:textId="77777777" w:rsidTr="00031C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446" w14:textId="1975A7F4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6845A7D3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Wojtil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53443B3E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15163A" w:rsidRPr="002E74AC" w14:paraId="02128D41" w14:textId="77777777" w:rsidTr="00031C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2D1B8" w14:textId="22EA2D74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7BA1A172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PaulaDu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02BB9026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15163A" w:rsidRPr="002E74AC" w14:paraId="33F089B4" w14:textId="77777777" w:rsidTr="00031C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E4A" w14:textId="452CD121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7095AD7C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Michał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392D6A4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15163A" w:rsidRPr="002E74AC" w14:paraId="71E04A43" w14:textId="77777777" w:rsidTr="00031C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593" w14:textId="77777777" w:rsidR="0015163A" w:rsidRPr="002E74AC" w:rsidRDefault="0015163A" w:rsidP="0015163A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1E531CDB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KITEK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7586C915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15163A" w:rsidRPr="002E74AC" w14:paraId="080F812E" w14:textId="77777777" w:rsidTr="00031C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8FC" w14:textId="77777777" w:rsidR="0015163A" w:rsidRPr="002E74AC" w:rsidRDefault="0015163A" w:rsidP="0015163A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4EDD2E6D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andomolo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164AF8EC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15163A" w:rsidRPr="002E74AC" w14:paraId="3D41AD30" w14:textId="77777777" w:rsidTr="00D76930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6646" w14:textId="6E9E5CE1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553C29BC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Ant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0019ED63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15163A" w:rsidRPr="002E74AC" w14:paraId="0CEB2EA6" w14:textId="77777777" w:rsidTr="00D7693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075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7DB4AB81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Gabriela Blachan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17246B14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15163A" w:rsidRPr="002E74AC" w14:paraId="65B65D26" w14:textId="77777777" w:rsidTr="00D7693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6B2C9F14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Pogromca Ocean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29DFA0AD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15163A" w:rsidRPr="002E74AC" w14:paraId="5A33B36E" w14:textId="77777777" w:rsidTr="00D7693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0323E19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Kar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1292486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15163A" w:rsidRPr="002E74AC" w14:paraId="57F83956" w14:textId="77777777" w:rsidTr="00D7693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10F07C80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cytrynka_2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74E50640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15163A" w:rsidRPr="002E74AC" w14:paraId="24180DD9" w14:textId="77777777" w:rsidTr="00D7693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6ADFB980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112DB79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Zozol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21E8FCE4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15163A" w:rsidRPr="002E74AC" w14:paraId="08B71136" w14:textId="77777777" w:rsidTr="0075415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14380703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023A72ED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Grzanka 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17579523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0D1D6CE2" w14:textId="77777777" w:rsidTr="0075415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B4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B39" w14:textId="16012B8C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TrollBik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A4DC" w14:textId="45F05D72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076E6470" w14:textId="77777777" w:rsidTr="0075415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F60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7555" w14:textId="313DB21C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Marlena Pud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2774" w14:textId="26E6B1E4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2068C412" w14:textId="77777777" w:rsidTr="0075415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141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A6AA" w14:textId="7B4349DF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jula k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AF9B" w14:textId="5F75EC3E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3A961B5B" w14:textId="77777777" w:rsidTr="0075415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CA1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6160" w14:textId="49F4E6A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Natalia Róźew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781" w14:textId="5341969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5A3C1E35" w14:textId="77777777" w:rsidTr="0075415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471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397B" w14:textId="163B1DB6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Blasta19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19FF" w14:textId="74EF9672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57D16281" w14:textId="77777777" w:rsidTr="0075415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B789" w14:textId="23DC5B50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EC45" w14:textId="266B909F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Piotr27052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E350" w14:textId="0797EB52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15163A" w:rsidRPr="002E74AC" w14:paraId="064CD42C" w14:textId="77777777" w:rsidTr="00613940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E52E" w14:textId="16E723F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1EB" w14:textId="6A2B6E2C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Mati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4A8" w14:textId="1F2E6F78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15163A" w:rsidRPr="002E74AC" w14:paraId="4347FA32" w14:textId="77777777" w:rsidTr="0061394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45DF" w14:textId="7777777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B17" w14:textId="53770E22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Wiki Z-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38CE" w14:textId="19660964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15163A" w:rsidRPr="002E74AC" w14:paraId="6C83243C" w14:textId="77777777" w:rsidTr="0015163A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3551" w14:textId="3C5B7FF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4681" w14:textId="7A830F66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Michałek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BA25" w14:textId="10F2C69A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15163A" w:rsidRPr="002E74AC" w14:paraId="304C87D8" w14:textId="77777777" w:rsidTr="0015163A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094E" w14:textId="1D48FA47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EAC0" w14:textId="4CB9AFE0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Wiki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9381" w14:textId="0A9D0B7B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15163A" w:rsidRPr="002E74AC" w14:paraId="055A6665" w14:textId="77777777" w:rsidTr="0015163A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23FE" w14:textId="13B63D94" w:rsidR="0015163A" w:rsidRPr="002E74AC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756E" w14:textId="45CE1EC3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Alan Maciejews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D29C" w14:textId="0F7EF7B5" w:rsidR="0015163A" w:rsidRPr="0015163A" w:rsidRDefault="0015163A" w:rsidP="0015163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15163A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</w:tr>
      <w:tr w:rsidR="002E74AC" w:rsidRPr="002E74AC" w14:paraId="09C1E606" w14:textId="77777777" w:rsidTr="002E74AC">
        <w:trPr>
          <w:trHeight w:val="662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lastRenderedPageBreak/>
              <w:t xml:space="preserve">Kategoria wiekowa </w:t>
            </w: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br/>
              <w:t>kl. VIII SP + szkoła ponadpodstawowa</w:t>
            </w:r>
          </w:p>
        </w:tc>
      </w:tr>
      <w:tr w:rsidR="00A76056" w:rsidRPr="002E74AC" w14:paraId="79036C9B" w14:textId="77777777" w:rsidTr="00A14A0A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78A" w14:textId="77777777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E49" w14:textId="0E3D41EB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węzeł_płaski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68C1" w14:textId="5F169C73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A76056" w:rsidRPr="002E74AC" w14:paraId="5B886996" w14:textId="77777777" w:rsidTr="00232497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4DE" w14:textId="3BA47829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142E" w14:textId="017CDDF2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Jula the Statkar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1702" w14:textId="2E5B2B30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A76056" w:rsidRPr="002E74AC" w14:paraId="107A3700" w14:textId="77777777" w:rsidTr="0023249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2BC" w14:textId="77777777" w:rsidR="00A76056" w:rsidRPr="002E74AC" w:rsidRDefault="00A76056" w:rsidP="00A76056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F7B6" w14:textId="7A949299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Ten Ma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CA8C" w14:textId="30C8EBD6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A76056" w:rsidRPr="002E74AC" w14:paraId="5280594F" w14:textId="77777777" w:rsidTr="0023249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22F" w14:textId="77777777" w:rsidR="00A76056" w:rsidRPr="002E74AC" w:rsidRDefault="00A76056" w:rsidP="00A76056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4DFC" w14:textId="270C305C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J.S.IMO18OtralaWKTa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65E9" w14:textId="19A7F51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A76056" w:rsidRPr="002E74AC" w14:paraId="7BBCCA30" w14:textId="77777777" w:rsidTr="00913E44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859" w14:textId="054FD4B9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D059" w14:textId="5B71572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Rosi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9AC9" w14:textId="2628718B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A76056" w:rsidRPr="002E74AC" w14:paraId="242C9735" w14:textId="77777777" w:rsidTr="00913E44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3FC" w14:textId="77777777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076E" w14:textId="7898B23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Hormon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D93C" w14:textId="14F8F3B2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A76056" w:rsidRPr="002E74AC" w14:paraId="6872393D" w14:textId="77777777" w:rsidTr="00913E44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FDF" w14:textId="7871AA70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2321" w14:textId="2DA9AABD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MARIPO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58CB" w14:textId="6107DB8A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A76056" w:rsidRPr="002E74AC" w14:paraId="5E335E82" w14:textId="77777777" w:rsidTr="00913E44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3AC" w14:textId="77777777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204A" w14:textId="057E36E5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Mat26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7034" w14:textId="560CA909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A76056" w:rsidRPr="002E74AC" w14:paraId="4B8E39CA" w14:textId="77777777" w:rsidTr="00A7605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AB0" w14:textId="77777777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D7F" w14:textId="3EBDA0CD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Hoża_si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A8D9" w14:textId="0BCEACD8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A76056" w:rsidRPr="002E74AC" w14:paraId="640D6717" w14:textId="77777777" w:rsidTr="00A76056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3A0" w14:textId="43AFE35D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616A" w14:textId="12C9A22E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Ambitna Wan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F382" w14:textId="5C5F6BAB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A76056" w:rsidRPr="002E74AC" w14:paraId="1DAE8571" w14:textId="77777777" w:rsidTr="00A76056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47" w14:textId="6A6A2665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3286" w14:textId="53B2585C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Pir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10BA" w14:textId="7BF4A812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A76056" w:rsidRPr="002E74AC" w14:paraId="26C1984E" w14:textId="77777777" w:rsidTr="00A76056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994" w14:textId="62A0837D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0124" w14:textId="73E0B4E5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PMPola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9BC5" w14:textId="0E88A6DC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A76056" w:rsidRPr="002E74AC" w14:paraId="6F6F25DC" w14:textId="77777777" w:rsidTr="00A76056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9AC" w14:textId="5DEEED4A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091C" w14:textId="2B760E87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Michał.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57E8" w14:textId="6B182B4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A76056" w:rsidRPr="002E74AC" w14:paraId="3C4B9E11" w14:textId="77777777" w:rsidTr="00A76056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D2C" w14:textId="5CEE3C10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FB63" w14:textId="1940512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Maj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ECF8" w14:textId="537523D9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A76056" w:rsidRPr="002E74AC" w14:paraId="7DC8E708" w14:textId="77777777" w:rsidTr="00A76056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FF4" w14:textId="55A332A2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BF2" w14:textId="4FED12E6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63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179E" w14:textId="54FADDF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A76056" w:rsidRPr="002E74AC" w14:paraId="473E390C" w14:textId="77777777" w:rsidTr="007B3FDE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78F" w14:textId="504D02AA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B0EB" w14:textId="37213EF8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Krzysztof Stasi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1B82" w14:textId="11797076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A76056" w:rsidRPr="002E74AC" w14:paraId="2D1E26E6" w14:textId="77777777" w:rsidTr="007B3FDE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DA3" w14:textId="49175FEA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3C9D" w14:textId="7ADC1377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Kosmat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F0B4" w14:textId="67E3A9B3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A76056" w:rsidRPr="002E74AC" w14:paraId="61B3D145" w14:textId="77777777" w:rsidTr="00367305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E02" w14:textId="77777777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555F" w14:textId="23F22068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Wesoły Bąbel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CDB1" w14:textId="1AD1EA3C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A76056" w:rsidRPr="002E74AC" w14:paraId="1F0DBB59" w14:textId="77777777" w:rsidTr="0036730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954" w14:textId="77777777" w:rsidR="00A76056" w:rsidRPr="002E74AC" w:rsidRDefault="00A76056" w:rsidP="00A76056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2F9F" w14:textId="0213B8F9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Ptasz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B404" w14:textId="49ABCC46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A76056" w:rsidRPr="002E74AC" w14:paraId="7AC6734A" w14:textId="77777777" w:rsidTr="0036730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A27" w14:textId="77777777" w:rsidR="00A76056" w:rsidRPr="002E74AC" w:rsidRDefault="00A76056" w:rsidP="00A76056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AC8B" w14:textId="5EC86C87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Kajtr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2C6E" w14:textId="49F85261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A76056" w:rsidRPr="002E74AC" w14:paraId="006509E6" w14:textId="77777777" w:rsidTr="00235621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D56" w14:textId="4127477A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0508" w14:textId="567D3D30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wiktor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E71C" w14:textId="1DA12E23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9</w:t>
            </w:r>
          </w:p>
        </w:tc>
      </w:tr>
      <w:tr w:rsidR="00A76056" w:rsidRPr="002E74AC" w14:paraId="47CC6582" w14:textId="77777777" w:rsidTr="00235621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F3F" w14:textId="50F99541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4B73A412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Gmite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2E6A1896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9</w:t>
            </w:r>
          </w:p>
        </w:tc>
      </w:tr>
      <w:tr w:rsidR="00A76056" w:rsidRPr="002E74AC" w14:paraId="2E33B553" w14:textId="77777777" w:rsidTr="002B71EF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596" w14:textId="1B1126ED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373E085C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Michalkryslak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61D39167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</w:tr>
      <w:tr w:rsidR="00A76056" w:rsidRPr="002E74AC" w14:paraId="07A250B9" w14:textId="77777777" w:rsidTr="002B71EF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467" w14:textId="29BB3D24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0C7E1069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dzik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5B484683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</w:tr>
      <w:tr w:rsidR="00A76056" w:rsidRPr="002E74AC" w14:paraId="5CB7C4D3" w14:textId="77777777" w:rsidTr="00A76056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197" w14:textId="150DFF96" w:rsidR="00A76056" w:rsidRPr="002E74AC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7EC5FC88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Werbe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9C" w14:textId="0C75F1A8" w:rsidR="00A76056" w:rsidRPr="00A76056" w:rsidRDefault="00A76056" w:rsidP="00A7605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A76056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</w:tr>
    </w:tbl>
    <w:p w14:paraId="2496F0F4" w14:textId="41BD828A" w:rsidR="00682366" w:rsidRDefault="00682366">
      <w:pPr>
        <w:rPr>
          <w:rFonts w:hint="eastAsia"/>
        </w:rPr>
      </w:pPr>
    </w:p>
    <w:p w14:paraId="06962B01" w14:textId="49FC7A56" w:rsidR="00682366" w:rsidRDefault="00682366">
      <w:pPr>
        <w:rPr>
          <w:rFonts w:hint="eastAsia"/>
        </w:rPr>
      </w:pPr>
    </w:p>
    <w:p w14:paraId="75EE1F30" w14:textId="77777777" w:rsidR="00682366" w:rsidRDefault="00682366">
      <w:pPr>
        <w:rPr>
          <w:rFonts w:hint="eastAsia"/>
        </w:rPr>
      </w:pPr>
    </w:p>
    <w:p w14:paraId="75FA1F0F" w14:textId="0D3EDB77" w:rsidR="00F97A4D" w:rsidRDefault="009D618D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>Gratulujemy</w:t>
      </w:r>
      <w:r w:rsidR="00F97A4D">
        <w:rPr>
          <w:rFonts w:ascii="Arial" w:hAnsi="Arial" w:cs="Arial"/>
          <w:i/>
          <w:iCs/>
          <w:color w:val="002060"/>
          <w:sz w:val="32"/>
          <w:szCs w:val="20"/>
        </w:rPr>
        <w:t>!!!</w:t>
      </w:r>
    </w:p>
    <w:p w14:paraId="3F761862" w14:textId="77777777" w:rsidR="00F47D1E" w:rsidRDefault="00F47D1E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</w:p>
    <w:p w14:paraId="0683E44D" w14:textId="4F577B36" w:rsidR="009D618D" w:rsidRPr="002E74AC" w:rsidRDefault="00F47D1E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i/>
          <w:iCs/>
          <w:color w:val="002060"/>
          <w:sz w:val="32"/>
          <w:szCs w:val="20"/>
        </w:rPr>
        <w:t>Ż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yczymy powodzenia w </w:t>
      </w:r>
      <w:r w:rsidR="002E74AC" w:rsidRPr="002E74AC">
        <w:rPr>
          <w:rFonts w:ascii="Arial" w:hAnsi="Arial" w:cs="Arial"/>
          <w:i/>
          <w:iCs/>
          <w:color w:val="002060"/>
          <w:sz w:val="32"/>
          <w:szCs w:val="20"/>
        </w:rPr>
        <w:t>I</w:t>
      </w:r>
      <w:r w:rsidR="00A76056">
        <w:rPr>
          <w:rFonts w:ascii="Arial" w:hAnsi="Arial" w:cs="Arial"/>
          <w:i/>
          <w:iCs/>
          <w:color w:val="002060"/>
          <w:sz w:val="32"/>
          <w:szCs w:val="20"/>
        </w:rPr>
        <w:t>V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 etapie!</w:t>
      </w:r>
    </w:p>
    <w:sectPr w:rsidR="009D618D" w:rsidRPr="002E74AC" w:rsidSect="002E74AC">
      <w:headerReference w:type="default" r:id="rId8"/>
      <w:pgSz w:w="11906" w:h="16838"/>
      <w:pgMar w:top="993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058B" w14:textId="77777777" w:rsidR="0093381C" w:rsidRDefault="0093381C" w:rsidP="00AA3A65">
      <w:pPr>
        <w:rPr>
          <w:rFonts w:hint="eastAsia"/>
        </w:rPr>
      </w:pPr>
      <w:r>
        <w:separator/>
      </w:r>
    </w:p>
  </w:endnote>
  <w:endnote w:type="continuationSeparator" w:id="0">
    <w:p w14:paraId="20DFE9B1" w14:textId="77777777" w:rsidR="0093381C" w:rsidRDefault="0093381C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5BF3" w14:textId="77777777" w:rsidR="0093381C" w:rsidRDefault="0093381C" w:rsidP="00AA3A65">
      <w:pPr>
        <w:rPr>
          <w:rFonts w:hint="eastAsia"/>
        </w:rPr>
      </w:pPr>
      <w:r>
        <w:separator/>
      </w:r>
    </w:p>
  </w:footnote>
  <w:footnote w:type="continuationSeparator" w:id="0">
    <w:p w14:paraId="32E226C2" w14:textId="77777777" w:rsidR="0093381C" w:rsidRDefault="0093381C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49A4"/>
    <w:rsid w:val="000D3DC1"/>
    <w:rsid w:val="00142775"/>
    <w:rsid w:val="00145AC8"/>
    <w:rsid w:val="0015163A"/>
    <w:rsid w:val="00161C32"/>
    <w:rsid w:val="00167A0E"/>
    <w:rsid w:val="00192233"/>
    <w:rsid w:val="0019251A"/>
    <w:rsid w:val="001D5276"/>
    <w:rsid w:val="002012BF"/>
    <w:rsid w:val="00205BE1"/>
    <w:rsid w:val="00214DDA"/>
    <w:rsid w:val="002570BF"/>
    <w:rsid w:val="00290E8C"/>
    <w:rsid w:val="002A3565"/>
    <w:rsid w:val="002C2C74"/>
    <w:rsid w:val="002C50F7"/>
    <w:rsid w:val="002E17B5"/>
    <w:rsid w:val="002E74AC"/>
    <w:rsid w:val="003109A0"/>
    <w:rsid w:val="00346513"/>
    <w:rsid w:val="00370ABB"/>
    <w:rsid w:val="003841E9"/>
    <w:rsid w:val="003D043A"/>
    <w:rsid w:val="003D561D"/>
    <w:rsid w:val="003F5669"/>
    <w:rsid w:val="00403EFE"/>
    <w:rsid w:val="00451268"/>
    <w:rsid w:val="004554FD"/>
    <w:rsid w:val="00461C8D"/>
    <w:rsid w:val="00475E28"/>
    <w:rsid w:val="00477D58"/>
    <w:rsid w:val="004B63B5"/>
    <w:rsid w:val="00513E78"/>
    <w:rsid w:val="00522326"/>
    <w:rsid w:val="00530F8F"/>
    <w:rsid w:val="00537B3C"/>
    <w:rsid w:val="00554D3C"/>
    <w:rsid w:val="00591E2B"/>
    <w:rsid w:val="005A7A77"/>
    <w:rsid w:val="005B136D"/>
    <w:rsid w:val="005C679D"/>
    <w:rsid w:val="00613172"/>
    <w:rsid w:val="00642DAF"/>
    <w:rsid w:val="00682366"/>
    <w:rsid w:val="006E179D"/>
    <w:rsid w:val="006F46EA"/>
    <w:rsid w:val="00725299"/>
    <w:rsid w:val="0075077A"/>
    <w:rsid w:val="007658E1"/>
    <w:rsid w:val="00783102"/>
    <w:rsid w:val="007C2151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C1658"/>
    <w:rsid w:val="008E145B"/>
    <w:rsid w:val="008E6A41"/>
    <w:rsid w:val="009039E6"/>
    <w:rsid w:val="00913D5F"/>
    <w:rsid w:val="00925C58"/>
    <w:rsid w:val="0093381C"/>
    <w:rsid w:val="0096203A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14A0A"/>
    <w:rsid w:val="00A4237C"/>
    <w:rsid w:val="00A76056"/>
    <w:rsid w:val="00A9286D"/>
    <w:rsid w:val="00AA3A65"/>
    <w:rsid w:val="00AA4786"/>
    <w:rsid w:val="00AB5D2A"/>
    <w:rsid w:val="00B208CA"/>
    <w:rsid w:val="00B21B2A"/>
    <w:rsid w:val="00BA03F6"/>
    <w:rsid w:val="00BA614F"/>
    <w:rsid w:val="00BA63C8"/>
    <w:rsid w:val="00BB047E"/>
    <w:rsid w:val="00BC6B23"/>
    <w:rsid w:val="00BF26CB"/>
    <w:rsid w:val="00C05AF0"/>
    <w:rsid w:val="00C11D75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47D1E"/>
    <w:rsid w:val="00F52CB5"/>
    <w:rsid w:val="00F97A4D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1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16</cp:revision>
  <cp:lastPrinted>2021-03-02T12:31:00Z</cp:lastPrinted>
  <dcterms:created xsi:type="dcterms:W3CDTF">2021-04-12T07:01:00Z</dcterms:created>
  <dcterms:modified xsi:type="dcterms:W3CDTF">2021-04-12T07:43:00Z</dcterms:modified>
  <dc:language>pl-PL</dc:language>
</cp:coreProperties>
</file>